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7D8A" w:rsidRDefault="00074CEB" w:rsidP="00CD0850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EETING SKYPE</w:t>
      </w:r>
    </w:p>
    <w:p w:rsidR="00CD0850" w:rsidRDefault="00091548" w:rsidP="0009154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ersja dokumentu: </w:t>
      </w:r>
      <w:r w:rsidR="00074CEB">
        <w:rPr>
          <w:rFonts w:ascii="Arial" w:hAnsi="Arial" w:cs="Arial"/>
          <w:sz w:val="24"/>
          <w:szCs w:val="24"/>
        </w:rPr>
        <w:t>1</w:t>
      </w:r>
    </w:p>
    <w:p w:rsidR="00091548" w:rsidRDefault="00091548" w:rsidP="0009154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a modyfikacji: 201</w:t>
      </w:r>
      <w:r w:rsidR="00364CF8">
        <w:rPr>
          <w:rFonts w:ascii="Arial" w:hAnsi="Arial" w:cs="Arial"/>
          <w:sz w:val="24"/>
          <w:szCs w:val="24"/>
        </w:rPr>
        <w:t>6</w:t>
      </w:r>
      <w:r>
        <w:rPr>
          <w:rFonts w:ascii="Arial" w:hAnsi="Arial" w:cs="Arial"/>
          <w:sz w:val="24"/>
          <w:szCs w:val="24"/>
        </w:rPr>
        <w:t>-</w:t>
      </w:r>
      <w:r w:rsidR="00074CEB">
        <w:rPr>
          <w:rFonts w:ascii="Arial" w:hAnsi="Arial" w:cs="Arial"/>
          <w:sz w:val="24"/>
          <w:szCs w:val="24"/>
        </w:rPr>
        <w:t>04-11</w:t>
      </w:r>
    </w:p>
    <w:tbl>
      <w:tblPr>
        <w:tblStyle w:val="Tabela-Siatka"/>
        <w:tblW w:w="10774" w:type="dxa"/>
        <w:tblInd w:w="-601" w:type="dxa"/>
        <w:tblLook w:val="04A0" w:firstRow="1" w:lastRow="0" w:firstColumn="1" w:lastColumn="0" w:noHBand="0" w:noVBand="1"/>
      </w:tblPr>
      <w:tblGrid>
        <w:gridCol w:w="2977"/>
        <w:gridCol w:w="1560"/>
        <w:gridCol w:w="1559"/>
        <w:gridCol w:w="1559"/>
        <w:gridCol w:w="1559"/>
        <w:gridCol w:w="1560"/>
      </w:tblGrid>
      <w:tr w:rsidR="003B0F10" w:rsidTr="003B0F10">
        <w:tc>
          <w:tcPr>
            <w:tcW w:w="2977" w:type="dxa"/>
            <w:shd w:val="pct10" w:color="auto" w:fill="auto"/>
          </w:tcPr>
          <w:p w:rsidR="003B0F10" w:rsidRDefault="003B0F10" w:rsidP="00CD085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SOBA</w:t>
            </w:r>
          </w:p>
        </w:tc>
        <w:tc>
          <w:tcPr>
            <w:tcW w:w="1560" w:type="dxa"/>
          </w:tcPr>
          <w:p w:rsidR="003B0F10" w:rsidRDefault="003B0F10" w:rsidP="00C0525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16-04-14</w:t>
            </w:r>
            <w:r>
              <w:rPr>
                <w:rFonts w:ascii="Arial" w:hAnsi="Arial" w:cs="Arial"/>
                <w:sz w:val="24"/>
                <w:szCs w:val="24"/>
              </w:rPr>
              <w:br/>
              <w:t>21:00</w:t>
            </w:r>
          </w:p>
        </w:tc>
        <w:tc>
          <w:tcPr>
            <w:tcW w:w="1559" w:type="dxa"/>
          </w:tcPr>
          <w:p w:rsidR="003B0F10" w:rsidRDefault="003B0F10" w:rsidP="00C0525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16-04-14</w:t>
            </w:r>
            <w:r>
              <w:rPr>
                <w:rFonts w:ascii="Arial" w:hAnsi="Arial" w:cs="Arial"/>
                <w:sz w:val="24"/>
                <w:szCs w:val="24"/>
              </w:rPr>
              <w:br/>
              <w:t>21:30</w:t>
            </w:r>
          </w:p>
        </w:tc>
        <w:tc>
          <w:tcPr>
            <w:tcW w:w="1559" w:type="dxa"/>
          </w:tcPr>
          <w:p w:rsidR="003B0F10" w:rsidRDefault="003B0F10" w:rsidP="00C0525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16-04-15</w:t>
            </w:r>
            <w:r>
              <w:rPr>
                <w:rFonts w:ascii="Arial" w:hAnsi="Arial" w:cs="Arial"/>
                <w:sz w:val="24"/>
                <w:szCs w:val="24"/>
              </w:rPr>
              <w:br/>
              <w:t>21:00</w:t>
            </w:r>
          </w:p>
        </w:tc>
        <w:tc>
          <w:tcPr>
            <w:tcW w:w="1559" w:type="dxa"/>
          </w:tcPr>
          <w:p w:rsidR="003B0F10" w:rsidRDefault="003B0F10" w:rsidP="00C0525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16-04-15</w:t>
            </w:r>
            <w:r>
              <w:rPr>
                <w:rFonts w:ascii="Arial" w:hAnsi="Arial" w:cs="Arial"/>
                <w:sz w:val="24"/>
                <w:szCs w:val="24"/>
              </w:rPr>
              <w:br/>
              <w:t>21:30</w:t>
            </w:r>
          </w:p>
        </w:tc>
        <w:tc>
          <w:tcPr>
            <w:tcW w:w="1560" w:type="dxa"/>
          </w:tcPr>
          <w:p w:rsidR="003B0F10" w:rsidRDefault="003B0F10" w:rsidP="00C0525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16-04-18</w:t>
            </w:r>
            <w:r>
              <w:rPr>
                <w:rFonts w:ascii="Arial" w:hAnsi="Arial" w:cs="Arial"/>
                <w:sz w:val="24"/>
                <w:szCs w:val="24"/>
              </w:rPr>
              <w:br/>
              <w:t>21:00</w:t>
            </w:r>
          </w:p>
        </w:tc>
      </w:tr>
      <w:tr w:rsidR="003B0F10" w:rsidTr="003B0F10">
        <w:tc>
          <w:tcPr>
            <w:tcW w:w="2977" w:type="dxa"/>
            <w:shd w:val="pct10" w:color="auto" w:fill="auto"/>
          </w:tcPr>
          <w:p w:rsidR="003B0F10" w:rsidRPr="001F63BA" w:rsidRDefault="003B0F10" w:rsidP="009574A6">
            <w:pPr>
              <w:rPr>
                <w:rFonts w:ascii="Arial" w:hAnsi="Arial" w:cs="Arial"/>
                <w:sz w:val="20"/>
                <w:szCs w:val="20"/>
              </w:rPr>
            </w:pPr>
            <w:r w:rsidRPr="001F63BA">
              <w:rPr>
                <w:rFonts w:ascii="Arial" w:hAnsi="Arial" w:cs="Arial"/>
                <w:sz w:val="20"/>
                <w:szCs w:val="20"/>
              </w:rPr>
              <w:t>Martyna Wilkońska</w:t>
            </w:r>
          </w:p>
        </w:tc>
        <w:tc>
          <w:tcPr>
            <w:tcW w:w="1560" w:type="dxa"/>
          </w:tcPr>
          <w:p w:rsidR="003B0F10" w:rsidRDefault="003B0F10" w:rsidP="003B0F1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:rsidR="003B0F10" w:rsidRDefault="003B0F10" w:rsidP="003B0F1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:rsidR="003B0F10" w:rsidRDefault="003B0F10" w:rsidP="003B0F1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:rsidR="003B0F10" w:rsidRDefault="003B0F10" w:rsidP="003B0F1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</w:tcPr>
          <w:p w:rsidR="003B0F10" w:rsidRDefault="003B0F10" w:rsidP="003B0F1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B0F10" w:rsidTr="003B0F10">
        <w:tc>
          <w:tcPr>
            <w:tcW w:w="2977" w:type="dxa"/>
            <w:shd w:val="pct10" w:color="auto" w:fill="auto"/>
          </w:tcPr>
          <w:p w:rsidR="003B0F10" w:rsidRPr="001F63BA" w:rsidRDefault="003B0F10" w:rsidP="009574A6">
            <w:pPr>
              <w:rPr>
                <w:rFonts w:ascii="Arial" w:hAnsi="Arial" w:cs="Arial"/>
                <w:sz w:val="20"/>
                <w:szCs w:val="20"/>
              </w:rPr>
            </w:pPr>
            <w:r w:rsidRPr="001F63BA">
              <w:rPr>
                <w:rFonts w:ascii="Arial" w:hAnsi="Arial" w:cs="Arial"/>
                <w:sz w:val="20"/>
                <w:szCs w:val="20"/>
              </w:rPr>
              <w:t>Katarzyna Florczyk</w:t>
            </w:r>
          </w:p>
        </w:tc>
        <w:tc>
          <w:tcPr>
            <w:tcW w:w="1560" w:type="dxa"/>
          </w:tcPr>
          <w:p w:rsidR="003B0F10" w:rsidRDefault="00167EB7" w:rsidP="003B0F1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1559" w:type="dxa"/>
          </w:tcPr>
          <w:p w:rsidR="003B0F10" w:rsidRDefault="00167EB7" w:rsidP="003B0F1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1559" w:type="dxa"/>
          </w:tcPr>
          <w:p w:rsidR="003B0F10" w:rsidRDefault="00167EB7" w:rsidP="003B0F1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1559" w:type="dxa"/>
          </w:tcPr>
          <w:p w:rsidR="003B0F10" w:rsidRDefault="00167EB7" w:rsidP="003B0F1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1560" w:type="dxa"/>
          </w:tcPr>
          <w:p w:rsidR="003B0F10" w:rsidRDefault="00167EB7" w:rsidP="003B0F1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X</w:t>
            </w:r>
          </w:p>
        </w:tc>
      </w:tr>
      <w:tr w:rsidR="003B0F10" w:rsidTr="003B0F10">
        <w:tc>
          <w:tcPr>
            <w:tcW w:w="2977" w:type="dxa"/>
            <w:shd w:val="pct10" w:color="auto" w:fill="auto"/>
          </w:tcPr>
          <w:p w:rsidR="003B0F10" w:rsidRPr="001F63BA" w:rsidRDefault="003B0F10" w:rsidP="009574A6">
            <w:pPr>
              <w:rPr>
                <w:rFonts w:ascii="Arial" w:hAnsi="Arial" w:cs="Arial"/>
                <w:sz w:val="20"/>
                <w:szCs w:val="20"/>
              </w:rPr>
            </w:pPr>
            <w:r w:rsidRPr="001F63BA">
              <w:rPr>
                <w:rFonts w:ascii="Arial" w:hAnsi="Arial" w:cs="Arial"/>
                <w:sz w:val="20"/>
                <w:szCs w:val="20"/>
              </w:rPr>
              <w:t>Paweł Kos</w:t>
            </w:r>
          </w:p>
        </w:tc>
        <w:tc>
          <w:tcPr>
            <w:tcW w:w="1560" w:type="dxa"/>
          </w:tcPr>
          <w:p w:rsidR="003B0F10" w:rsidRDefault="00F852A4" w:rsidP="003B0F1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1559" w:type="dxa"/>
          </w:tcPr>
          <w:p w:rsidR="003B0F10" w:rsidRDefault="00F852A4" w:rsidP="003B0F1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1559" w:type="dxa"/>
          </w:tcPr>
          <w:p w:rsidR="003B0F10" w:rsidRDefault="00F852A4" w:rsidP="003B0F1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1559" w:type="dxa"/>
          </w:tcPr>
          <w:p w:rsidR="003B0F10" w:rsidRDefault="00F852A4" w:rsidP="003B0F1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1560" w:type="dxa"/>
          </w:tcPr>
          <w:p w:rsidR="003B0F10" w:rsidRDefault="00F852A4" w:rsidP="003B0F1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X</w:t>
            </w:r>
          </w:p>
        </w:tc>
      </w:tr>
      <w:tr w:rsidR="003B0F10" w:rsidTr="003B0F10">
        <w:tc>
          <w:tcPr>
            <w:tcW w:w="2977" w:type="dxa"/>
            <w:shd w:val="pct10" w:color="auto" w:fill="auto"/>
          </w:tcPr>
          <w:p w:rsidR="003B0F10" w:rsidRPr="001F63BA" w:rsidRDefault="003B0F10" w:rsidP="009574A6">
            <w:pPr>
              <w:rPr>
                <w:rFonts w:ascii="Arial" w:hAnsi="Arial" w:cs="Arial"/>
                <w:sz w:val="20"/>
                <w:szCs w:val="20"/>
              </w:rPr>
            </w:pPr>
            <w:r w:rsidRPr="001F63BA">
              <w:rPr>
                <w:rFonts w:ascii="Arial" w:hAnsi="Arial" w:cs="Arial"/>
                <w:sz w:val="20"/>
                <w:szCs w:val="20"/>
              </w:rPr>
              <w:t xml:space="preserve">Łukasz </w:t>
            </w:r>
            <w:proofErr w:type="spellStart"/>
            <w:r w:rsidRPr="001F63BA">
              <w:rPr>
                <w:rFonts w:ascii="Arial" w:hAnsi="Arial" w:cs="Arial"/>
                <w:sz w:val="20"/>
                <w:szCs w:val="20"/>
              </w:rPr>
              <w:t>Pieńczak</w:t>
            </w:r>
            <w:proofErr w:type="spellEnd"/>
          </w:p>
        </w:tc>
        <w:tc>
          <w:tcPr>
            <w:tcW w:w="1560" w:type="dxa"/>
          </w:tcPr>
          <w:p w:rsidR="003B0F10" w:rsidRDefault="003B0F10" w:rsidP="003B0F1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:rsidR="003B0F10" w:rsidRDefault="003B0F10" w:rsidP="003B0F1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:rsidR="003B0F10" w:rsidRDefault="003B0F10" w:rsidP="003B0F1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:rsidR="003B0F10" w:rsidRDefault="003B0F10" w:rsidP="003B0F1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</w:tcPr>
          <w:p w:rsidR="003B0F10" w:rsidRDefault="003B0F10" w:rsidP="003B0F1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bookmarkStart w:id="0" w:name="_GoBack"/>
            <w:bookmarkEnd w:id="0"/>
          </w:p>
        </w:tc>
      </w:tr>
      <w:tr w:rsidR="003B0F10" w:rsidTr="003B0F10">
        <w:tc>
          <w:tcPr>
            <w:tcW w:w="2977" w:type="dxa"/>
            <w:shd w:val="pct10" w:color="auto" w:fill="auto"/>
          </w:tcPr>
          <w:p w:rsidR="003B0F10" w:rsidRPr="001F63BA" w:rsidRDefault="003B0F10" w:rsidP="009574A6">
            <w:pPr>
              <w:rPr>
                <w:rFonts w:ascii="Arial" w:hAnsi="Arial" w:cs="Arial"/>
                <w:sz w:val="20"/>
                <w:szCs w:val="20"/>
              </w:rPr>
            </w:pPr>
            <w:r w:rsidRPr="001F63BA">
              <w:rPr>
                <w:rFonts w:ascii="Arial" w:hAnsi="Arial" w:cs="Arial"/>
                <w:sz w:val="20"/>
                <w:szCs w:val="20"/>
              </w:rPr>
              <w:t>Łukasz Woźniak</w:t>
            </w:r>
          </w:p>
        </w:tc>
        <w:tc>
          <w:tcPr>
            <w:tcW w:w="1560" w:type="dxa"/>
          </w:tcPr>
          <w:p w:rsidR="003B0F10" w:rsidRDefault="003B0F10" w:rsidP="003B0F1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:rsidR="003B0F10" w:rsidRDefault="003B0F10" w:rsidP="003B0F1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:rsidR="003B0F10" w:rsidRDefault="003B0F10" w:rsidP="003B0F1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:rsidR="003B0F10" w:rsidRDefault="003B0F10" w:rsidP="003B0F1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</w:tcPr>
          <w:p w:rsidR="003B0F10" w:rsidRDefault="003B0F10" w:rsidP="003B0F1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B0F10" w:rsidTr="003B0F10">
        <w:tc>
          <w:tcPr>
            <w:tcW w:w="2977" w:type="dxa"/>
            <w:shd w:val="pct10" w:color="auto" w:fill="auto"/>
          </w:tcPr>
          <w:p w:rsidR="003B0F10" w:rsidRPr="001F63BA" w:rsidRDefault="003B0F10" w:rsidP="009574A6">
            <w:pPr>
              <w:rPr>
                <w:rFonts w:ascii="Arial" w:hAnsi="Arial" w:cs="Arial"/>
                <w:sz w:val="20"/>
                <w:szCs w:val="20"/>
              </w:rPr>
            </w:pPr>
            <w:r w:rsidRPr="001F63BA">
              <w:rPr>
                <w:rFonts w:ascii="Arial" w:hAnsi="Arial" w:cs="Arial"/>
                <w:sz w:val="20"/>
                <w:szCs w:val="20"/>
              </w:rPr>
              <w:t>Krzysztof Krakowski</w:t>
            </w:r>
          </w:p>
        </w:tc>
        <w:tc>
          <w:tcPr>
            <w:tcW w:w="1560" w:type="dxa"/>
          </w:tcPr>
          <w:p w:rsidR="003B0F10" w:rsidRDefault="003B0F10" w:rsidP="003B0F1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1559" w:type="dxa"/>
          </w:tcPr>
          <w:p w:rsidR="003B0F10" w:rsidRDefault="003B0F10" w:rsidP="003B0F1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1559" w:type="dxa"/>
          </w:tcPr>
          <w:p w:rsidR="003B0F10" w:rsidRDefault="003B0F10" w:rsidP="003B0F1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1559" w:type="dxa"/>
          </w:tcPr>
          <w:p w:rsidR="003B0F10" w:rsidRDefault="003B0F10" w:rsidP="003B0F1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1560" w:type="dxa"/>
          </w:tcPr>
          <w:p w:rsidR="003B0F10" w:rsidRDefault="003B0F10" w:rsidP="003B0F1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X</w:t>
            </w:r>
          </w:p>
        </w:tc>
      </w:tr>
    </w:tbl>
    <w:p w:rsidR="003B0F10" w:rsidRDefault="003B0F10" w:rsidP="00CD0850">
      <w:pPr>
        <w:jc w:val="center"/>
        <w:rPr>
          <w:rFonts w:ascii="Arial" w:hAnsi="Arial" w:cs="Arial"/>
          <w:sz w:val="24"/>
          <w:szCs w:val="24"/>
        </w:rPr>
      </w:pPr>
    </w:p>
    <w:p w:rsidR="003B0F10" w:rsidRDefault="003B0F10" w:rsidP="003B0F1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X – proszę wstawić gdy termin podany w kolumnie jest odpowiedni</w:t>
      </w:r>
    </w:p>
    <w:sectPr w:rsidR="003B0F10" w:rsidSect="00CD0850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45A6" w:rsidRDefault="003445A6" w:rsidP="00D12F92">
      <w:pPr>
        <w:spacing w:after="0" w:line="240" w:lineRule="auto"/>
      </w:pPr>
      <w:r>
        <w:separator/>
      </w:r>
    </w:p>
  </w:endnote>
  <w:endnote w:type="continuationSeparator" w:id="0">
    <w:p w:rsidR="003445A6" w:rsidRDefault="003445A6" w:rsidP="00D12F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2F92" w:rsidRDefault="00D12F92" w:rsidP="00D12F92">
    <w:pPr>
      <w:pStyle w:val="Stopka"/>
      <w:pBdr>
        <w:top w:val="single" w:sz="4" w:space="1" w:color="auto"/>
      </w:pBdr>
      <w:jc w:val="right"/>
    </w:pPr>
    <w:r>
      <w:t xml:space="preserve">strona </w:t>
    </w:r>
    <w:sdt>
      <w:sdtPr>
        <w:id w:val="-197624947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9C62E4">
          <w:rPr>
            <w:noProof/>
          </w:rPr>
          <w:t>1</w:t>
        </w:r>
        <w:r>
          <w:fldChar w:fldCharType="end"/>
        </w:r>
      </w:sdtContent>
    </w:sdt>
  </w:p>
  <w:p w:rsidR="00D12F92" w:rsidRDefault="00D12F92" w:rsidP="00D12F92">
    <w:pPr>
      <w:pStyle w:val="Stopka"/>
      <w:pBdr>
        <w:top w:val="single" w:sz="4" w:space="1" w:color="auto"/>
      </w:pBdr>
      <w:tabs>
        <w:tab w:val="clear" w:pos="4536"/>
        <w:tab w:val="clear" w:pos="9072"/>
        <w:tab w:val="left" w:pos="2189"/>
      </w:tabs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45A6" w:rsidRDefault="003445A6" w:rsidP="00D12F92">
      <w:pPr>
        <w:spacing w:after="0" w:line="240" w:lineRule="auto"/>
      </w:pPr>
      <w:r>
        <w:separator/>
      </w:r>
    </w:p>
  </w:footnote>
  <w:footnote w:type="continuationSeparator" w:id="0">
    <w:p w:rsidR="003445A6" w:rsidRDefault="003445A6" w:rsidP="00D12F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2F92" w:rsidRDefault="00D12F92">
    <w:pPr>
      <w:pStyle w:val="Nagwek"/>
    </w:pP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59264" behindDoc="0" locked="0" layoutInCell="0" allowOverlap="1" wp14:anchorId="1687343F" wp14:editId="5BEC25A8">
              <wp:simplePos x="0" y="0"/>
              <wp:positionH relativeFrom="page">
                <wp:align>center</wp:align>
              </wp:positionH>
              <wp:positionV relativeFrom="topMargin">
                <wp:align>center</wp:align>
              </wp:positionV>
              <wp:extent cx="7371080" cy="530225"/>
              <wp:effectExtent l="0" t="0" r="1270" b="3175"/>
              <wp:wrapNone/>
              <wp:docPr id="225" name="Grupa 19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371080" cy="530225"/>
                        <a:chOff x="330" y="308"/>
                        <a:chExt cx="11586" cy="835"/>
                      </a:xfrm>
                    </wpg:grpSpPr>
                    <wps:wsp>
                      <wps:cNvPr id="226" name="Rectangle 197"/>
                      <wps:cNvSpPr>
                        <a:spLocks noChangeArrowheads="1"/>
                      </wps:cNvSpPr>
                      <wps:spPr bwMode="auto">
                        <a:xfrm>
                          <a:off x="377" y="360"/>
                          <a:ext cx="9346" cy="72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  <a:extLst>
                          <a:ext uri="{91240B29-F687-4F45-9708-019B960494DF}">
                            <a14:hiddenLine xmlns:a14="http://schemas.microsoft.com/office/drawing/2010/main" w="19050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Tytuł"/>
                              <w:id w:val="538682326"/>
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<w:text/>
                            </w:sdtPr>
                            <w:sdtEndPr/>
                            <w:sdtContent>
                              <w:p w:rsidR="00D12F92" w:rsidRDefault="00D12F92">
                                <w:pPr>
                                  <w:pStyle w:val="Nagwek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 xml:space="preserve">Projekt informatyczny </w:t>
                                </w:r>
                                <w:r w:rsidR="00303A7A"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SPIO-180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227" name="Rectangle 198"/>
                      <wps:cNvSpPr>
                        <a:spLocks noChangeArrowheads="1"/>
                      </wps:cNvSpPr>
                      <wps:spPr bwMode="auto">
                        <a:xfrm>
                          <a:off x="9763" y="360"/>
                          <a:ext cx="2102" cy="720"/>
                        </a:xfrm>
                        <a:prstGeom prst="rect">
                          <a:avLst/>
                        </a:prstGeom>
                        <a:solidFill>
                          <a:schemeClr val="accent3"/>
                        </a:solidFill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36"/>
                                <w:szCs w:val="36"/>
                              </w:rPr>
                              <w:alias w:val="Rok"/>
                              <w:id w:val="78709920"/>
                              <w:dataBinding w:prefixMappings="xmlns:ns0='http://schemas.microsoft.com/office/2006/coverPageProps'" w:xpath="/ns0:CoverPageProperties[1]/ns0:PublishDate[1]" w:storeItemID="{55AF091B-3C7A-41E3-B477-F2FDAA23CFDA}"/>
                              <w:date w:fullDate="2016-01-10T00:00:00Z">
                                <w:dateFormat w:val="yyyy"/>
                                <w:lid w:val="pl-PL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:rsidR="00D12F92" w:rsidRDefault="00D12F92">
                                <w:pPr>
                                  <w:pStyle w:val="Nagwek"/>
                                  <w:rPr>
                                    <w:color w:val="FFFFFF" w:themeColor="background1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36"/>
                                    <w:szCs w:val="36"/>
                                  </w:rPr>
                                  <w:t>2016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228" name="Rectangle 199"/>
                      <wps:cNvSpPr>
                        <a:spLocks noChangeArrowheads="1"/>
                      </wps:cNvSpPr>
                      <wps:spPr bwMode="auto">
                        <a:xfrm>
                          <a:off x="330" y="308"/>
                          <a:ext cx="11586" cy="83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95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upa 196" o:spid="_x0000_s1026" style="position:absolute;margin-left:0;margin-top:0;width:580.4pt;height:41.75pt;z-index:251659264;mso-width-percent:950;mso-position-horizontal:center;mso-position-horizontal-relative:page;mso-position-vertical:center;mso-position-vertical-relative:top-margin-area;mso-width-percent:950" coordorigin="330,308" coordsize="11586,8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" o:allowincell="f">
              <v:rect id="Rectangle 197" o:spid="_x0000_s1027" style="position:absolute;left:377;top:360;width:9346;height:7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Bv4PcUA&#10;AADcAAAADwAAAGRycy9kb3ducmV2LnhtbESPT2vCQBTE7wW/w/KE3urGQEOJboJKbT0JtYLXR/bl&#10;D2bfprtbTfvpu4LQ4zAzv2GW5Wh6cSHnO8sK5rMEBHFldceNguPn9ukFhA/IGnvLpOCHPJTF5GGJ&#10;ubZX/qDLITQiQtjnqKANYcil9FVLBv3MDsTRq60zGKJ0jdQOrxFuepkmSSYNdhwXWhxo01J1Pnwb&#10;Bdnrbv/1+5ytXepPW5T7enh7r5V6nI6rBYhAY/gP39s7rSBNM7idiUdAF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8G/g9xQAAANwAAAAPAAAAAAAAAAAAAAAAAJgCAABkcnMv&#10;ZG93bnJldi54bWxQSwUGAAAAAAQABAD1AAAAigMAAAAA&#10;" fillcolor="#e36c0a [2409]" stroked="f" strokecolor="white" strokeweight="1.5pt">
                <v:textbox>
                  <w:txbxContent>
                    <w:sdt>
                      <w:sdtPr>
                        <w:rPr>
                          <w:color w:val="FFFFFF" w:themeColor="background1"/>
                          <w:sz w:val="28"/>
                          <w:szCs w:val="28"/>
                        </w:rPr>
                        <w:alias w:val="Tytuł"/>
                        <w:id w:val="538682326"/>
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<w:text/>
                      </w:sdtPr>
                      <w:sdtEndPr/>
                      <w:sdtContent>
                        <w:p w:rsidR="00D12F92" w:rsidRDefault="00D12F92">
                          <w:pPr>
                            <w:pStyle w:val="Nagwek"/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t xml:space="preserve">Projekt informatyczny </w:t>
                          </w:r>
                          <w:r w:rsidR="00303A7A"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t>SPIO-180</w:t>
                          </w:r>
                        </w:p>
                      </w:sdtContent>
                    </w:sdt>
                  </w:txbxContent>
                </v:textbox>
              </v:rect>
              <v:rect id="Rectangle 198" o:spid="_x0000_s1028" style="position:absolute;left:9763;top:360;width:2102;height:7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cBHqscA&#10;AADcAAAADwAAAGRycy9kb3ducmV2LnhtbESPQWvCQBSE7wX/w/IKvUjdGGjTxmxECoLUQzGK9vjI&#10;PpPU7NuQ3Wr6712h4HGYmW+YbD6YVpypd41lBdNJBIK4tLrhSsFuu3x+A+E8ssbWMin4IwfzfPSQ&#10;YarthTd0LnwlAoRdigpq77tUSlfWZNBNbEccvKPtDfog+0rqHi8BbloZR9GrNNhwWKixo4+aylPx&#10;axQUyyT+su8v43L/M/48fMs17VZrpZ4eh8UMhKfB38P/7ZVWEMcJ3M6EIyDzK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nAR6rHAAAA3AAAAA8AAAAAAAAAAAAAAAAAmAIAAGRy&#10;cy9kb3ducmV2LnhtbFBLBQYAAAAABAAEAPUAAACMAwAAAAA=&#10;" fillcolor="#9bbb59 [3206]" stroked="f" strokecolor="white" strokeweight="2pt">
                <v:textbox>
                  <w:txbxContent>
                    <w:sdt>
                      <w:sdtPr>
                        <w:rPr>
                          <w:color w:val="FFFFFF" w:themeColor="background1"/>
                          <w:sz w:val="36"/>
                          <w:szCs w:val="36"/>
                        </w:rPr>
                        <w:alias w:val="Rok"/>
                        <w:id w:val="78709920"/>
                        <w:dataBinding w:prefixMappings="xmlns:ns0='http://schemas.microsoft.com/office/2006/coverPageProps'" w:xpath="/ns0:CoverPageProperties[1]/ns0:PublishDate[1]" w:storeItemID="{55AF091B-3C7A-41E3-B477-F2FDAA23CFDA}"/>
                        <w:date w:fullDate="2016-01-10T00:00:00Z">
                          <w:dateFormat w:val="yyyy"/>
                          <w:lid w:val="pl-PL"/>
                          <w:storeMappedDataAs w:val="dateTime"/>
                          <w:calendar w:val="gregorian"/>
                        </w:date>
                      </w:sdtPr>
                      <w:sdtEndPr/>
                      <w:sdtContent>
                        <w:p w:rsidR="00D12F92" w:rsidRDefault="00D12F92">
                          <w:pPr>
                            <w:pStyle w:val="Nagwek"/>
                            <w:rPr>
                              <w:color w:val="FFFFFF" w:themeColor="background1"/>
                              <w:sz w:val="36"/>
                              <w:szCs w:val="36"/>
                            </w:rPr>
                          </w:pPr>
                          <w:r>
                            <w:rPr>
                              <w:color w:val="FFFFFF" w:themeColor="background1"/>
                              <w:sz w:val="36"/>
                              <w:szCs w:val="36"/>
                            </w:rPr>
                            <w:t>2016</w:t>
                          </w:r>
                        </w:p>
                      </w:sdtContent>
                    </w:sdt>
                  </w:txbxContent>
                </v:textbox>
              </v:rect>
              <v:rect id="Rectangle 199" o:spid="_x0000_s1029" style="position:absolute;left:330;top:308;width:11586;height:8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SVCecEA&#10;AADcAAAADwAAAGRycy9kb3ducmV2LnhtbERPTYvCMBC9L/gfwgheFk2tu6LVKCII4mFhVcTj0Ixt&#10;sZmUJGr99+YgeHy87/myNbW4k/OVZQXDQQKCOLe64kLB8bDpT0D4gKyxtkwKnuRhueh8zTHT9sH/&#10;dN+HQsQQ9hkqKENoMil9XpJBP7ANceQu1hkMEbpCaoePGG5qmSbJWBqsODaU2NC6pPy6vxkFu5/f&#10;5BxOQ3uYXEfTP1d/n8a7m1K9bruagQjUho/47d5qBWka18Yz8QjIx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UlQnnBAAAA3AAAAA8AAAAAAAAAAAAAAAAAmAIAAGRycy9kb3du&#10;cmV2LnhtbFBLBQYAAAAABAAEAPUAAACGAwAAAAA=&#10;" filled="f" strokeweight="1pt"/>
              <w10:wrap anchorx="page" anchory="margin"/>
            </v:group>
          </w:pict>
        </mc:Fallback>
      </mc:AlternateContent>
    </w:r>
  </w:p>
  <w:p w:rsidR="00D12F92" w:rsidRDefault="00D12F92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8B253A"/>
    <w:multiLevelType w:val="hybridMultilevel"/>
    <w:tmpl w:val="977E25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2214D88"/>
    <w:multiLevelType w:val="hybridMultilevel"/>
    <w:tmpl w:val="27ECE7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2A062FF"/>
    <w:multiLevelType w:val="hybridMultilevel"/>
    <w:tmpl w:val="27B21B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53A30B9"/>
    <w:multiLevelType w:val="hybridMultilevel"/>
    <w:tmpl w:val="C71E64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E371111"/>
    <w:multiLevelType w:val="hybridMultilevel"/>
    <w:tmpl w:val="CB90DF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5A756D7"/>
    <w:multiLevelType w:val="hybridMultilevel"/>
    <w:tmpl w:val="9BA0B3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0850"/>
    <w:rsid w:val="000074EC"/>
    <w:rsid w:val="00030B2A"/>
    <w:rsid w:val="00042DDF"/>
    <w:rsid w:val="00074CEB"/>
    <w:rsid w:val="00091548"/>
    <w:rsid w:val="000D5A25"/>
    <w:rsid w:val="000D60E0"/>
    <w:rsid w:val="00101D80"/>
    <w:rsid w:val="00160967"/>
    <w:rsid w:val="00167EB7"/>
    <w:rsid w:val="00195562"/>
    <w:rsid w:val="0020597B"/>
    <w:rsid w:val="002500FB"/>
    <w:rsid w:val="002744CA"/>
    <w:rsid w:val="002C417D"/>
    <w:rsid w:val="00303A7A"/>
    <w:rsid w:val="00336BED"/>
    <w:rsid w:val="003445A6"/>
    <w:rsid w:val="00364CF8"/>
    <w:rsid w:val="0037476C"/>
    <w:rsid w:val="003B0F10"/>
    <w:rsid w:val="003B2B33"/>
    <w:rsid w:val="00477534"/>
    <w:rsid w:val="004919F1"/>
    <w:rsid w:val="004A1788"/>
    <w:rsid w:val="0050634A"/>
    <w:rsid w:val="005224AB"/>
    <w:rsid w:val="0054316E"/>
    <w:rsid w:val="0055198C"/>
    <w:rsid w:val="005B29C3"/>
    <w:rsid w:val="00622821"/>
    <w:rsid w:val="00630C72"/>
    <w:rsid w:val="00637781"/>
    <w:rsid w:val="0065285A"/>
    <w:rsid w:val="006F343A"/>
    <w:rsid w:val="00714400"/>
    <w:rsid w:val="007159CF"/>
    <w:rsid w:val="0072340B"/>
    <w:rsid w:val="00764246"/>
    <w:rsid w:val="00775197"/>
    <w:rsid w:val="007771B9"/>
    <w:rsid w:val="007C676F"/>
    <w:rsid w:val="00807F55"/>
    <w:rsid w:val="00824F90"/>
    <w:rsid w:val="00877698"/>
    <w:rsid w:val="008F0797"/>
    <w:rsid w:val="00913AA0"/>
    <w:rsid w:val="00927D2E"/>
    <w:rsid w:val="00941E94"/>
    <w:rsid w:val="009B7230"/>
    <w:rsid w:val="009C62E4"/>
    <w:rsid w:val="00A106F8"/>
    <w:rsid w:val="00B55037"/>
    <w:rsid w:val="00B90919"/>
    <w:rsid w:val="00BC36EF"/>
    <w:rsid w:val="00BC565C"/>
    <w:rsid w:val="00C0525B"/>
    <w:rsid w:val="00C250C3"/>
    <w:rsid w:val="00C33690"/>
    <w:rsid w:val="00C45E8D"/>
    <w:rsid w:val="00C54214"/>
    <w:rsid w:val="00C76AB7"/>
    <w:rsid w:val="00C85DDF"/>
    <w:rsid w:val="00CD0850"/>
    <w:rsid w:val="00D03795"/>
    <w:rsid w:val="00D12F92"/>
    <w:rsid w:val="00D4388F"/>
    <w:rsid w:val="00DC32F7"/>
    <w:rsid w:val="00DF4F8D"/>
    <w:rsid w:val="00E110FF"/>
    <w:rsid w:val="00E53100"/>
    <w:rsid w:val="00F22494"/>
    <w:rsid w:val="00F522A9"/>
    <w:rsid w:val="00F67668"/>
    <w:rsid w:val="00F852A4"/>
    <w:rsid w:val="00FC2763"/>
    <w:rsid w:val="00FC7D8A"/>
    <w:rsid w:val="00FF28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CD08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477534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D12F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12F92"/>
  </w:style>
  <w:style w:type="paragraph" w:styleId="Stopka">
    <w:name w:val="footer"/>
    <w:basedOn w:val="Normalny"/>
    <w:link w:val="StopkaZnak"/>
    <w:uiPriority w:val="99"/>
    <w:unhideWhenUsed/>
    <w:rsid w:val="00D12F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12F92"/>
  </w:style>
  <w:style w:type="paragraph" w:styleId="Tekstdymka">
    <w:name w:val="Balloon Text"/>
    <w:basedOn w:val="Normalny"/>
    <w:link w:val="TekstdymkaZnak"/>
    <w:uiPriority w:val="99"/>
    <w:semiHidden/>
    <w:unhideWhenUsed/>
    <w:rsid w:val="00D12F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12F92"/>
    <w:rPr>
      <w:rFonts w:ascii="Tahoma" w:hAnsi="Tahoma" w:cs="Tahoma"/>
      <w:sz w:val="16"/>
      <w:szCs w:val="16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3B0F10"/>
    <w:pPr>
      <w:spacing w:after="0" w:line="240" w:lineRule="auto"/>
    </w:pPr>
    <w:rPr>
      <w:rFonts w:ascii="Calibri" w:hAnsi="Calibri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3B0F10"/>
    <w:rPr>
      <w:rFonts w:ascii="Calibri" w:hAnsi="Calibri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CD08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477534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D12F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12F92"/>
  </w:style>
  <w:style w:type="paragraph" w:styleId="Stopka">
    <w:name w:val="footer"/>
    <w:basedOn w:val="Normalny"/>
    <w:link w:val="StopkaZnak"/>
    <w:uiPriority w:val="99"/>
    <w:unhideWhenUsed/>
    <w:rsid w:val="00D12F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12F92"/>
  </w:style>
  <w:style w:type="paragraph" w:styleId="Tekstdymka">
    <w:name w:val="Balloon Text"/>
    <w:basedOn w:val="Normalny"/>
    <w:link w:val="TekstdymkaZnak"/>
    <w:uiPriority w:val="99"/>
    <w:semiHidden/>
    <w:unhideWhenUsed/>
    <w:rsid w:val="00D12F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12F92"/>
    <w:rPr>
      <w:rFonts w:ascii="Tahoma" w:hAnsi="Tahoma" w:cs="Tahoma"/>
      <w:sz w:val="16"/>
      <w:szCs w:val="16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3B0F10"/>
    <w:pPr>
      <w:spacing w:after="0" w:line="240" w:lineRule="auto"/>
    </w:pPr>
    <w:rPr>
      <w:rFonts w:ascii="Calibri" w:hAnsi="Calibri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3B0F10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289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-01-10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0F2810E-3AD7-489B-A6AC-C2B8ACB7BE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2</Words>
  <Characters>317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jekt informatyczny SPIO-180</vt:lpstr>
    </vt:vector>
  </TitlesOfParts>
  <Company/>
  <LinksUpToDate>false</LinksUpToDate>
  <CharactersWithSpaces>3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 informatyczny SPIO-180</dc:title>
  <dc:creator>krzysztof</dc:creator>
  <dc:description>wersja 2</dc:description>
  <cp:lastModifiedBy>Krzysztof Krakowski</cp:lastModifiedBy>
  <cp:revision>64</cp:revision>
  <cp:lastPrinted>2016-03-15T14:12:00Z</cp:lastPrinted>
  <dcterms:created xsi:type="dcterms:W3CDTF">2015-12-13T16:53:00Z</dcterms:created>
  <dcterms:modified xsi:type="dcterms:W3CDTF">2016-04-12T21:07:00Z</dcterms:modified>
</cp:coreProperties>
</file>